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9350" w:type="dxa"/>
        <w:tblLayout w:type="fixed"/>
        <w:tblLook w:val="04A0" w:firstRow="1" w:lastRow="0" w:firstColumn="1" w:lastColumn="0" w:noHBand="0" w:noVBand="1"/>
      </w:tblPr>
      <w:tblGrid>
        <w:gridCol w:w="1271"/>
        <w:gridCol w:w="3260"/>
        <w:gridCol w:w="4819"/>
      </w:tblGrid>
      <w:tr w:rsidR="00DA12E1" w:rsidTr="00DA12E1">
        <w:tc>
          <w:tcPr>
            <w:tcW w:w="1271" w:type="dxa"/>
          </w:tcPr>
          <w:p w:rsidR="00DA12E1" w:rsidRDefault="00DA12E1" w:rsidP="00320E2C">
            <w:proofErr w:type="spellStart"/>
            <w:r>
              <w:t>Trello</w:t>
            </w:r>
            <w:proofErr w:type="spellEnd"/>
          </w:p>
        </w:tc>
        <w:tc>
          <w:tcPr>
            <w:tcW w:w="3260" w:type="dxa"/>
          </w:tcPr>
          <w:p w:rsidR="00DA12E1" w:rsidRPr="00B53059" w:rsidRDefault="00DA12E1" w:rsidP="00320E2C">
            <w:proofErr w:type="spellStart"/>
            <w:r>
              <w:t>Backlog</w:t>
            </w:r>
            <w:proofErr w:type="spellEnd"/>
            <w:r>
              <w:t xml:space="preserve"> - </w:t>
            </w:r>
            <w:proofErr w:type="spellStart"/>
            <w:r>
              <w:t>sprints</w:t>
            </w:r>
            <w:proofErr w:type="spellEnd"/>
          </w:p>
        </w:tc>
        <w:tc>
          <w:tcPr>
            <w:tcW w:w="4819" w:type="dxa"/>
          </w:tcPr>
          <w:p w:rsidR="00DA12E1" w:rsidRDefault="00DA12E1" w:rsidP="00320E2C">
            <w:r w:rsidRPr="00B53059">
              <w:t>https://trello.com/invite/b/4kj62Z70/ATTI78d54d18ac5b89e2b63021e89f301c0044F88696/projeto-integrador-de-engenharia-de-software</w:t>
            </w:r>
          </w:p>
          <w:p w:rsidR="00DA12E1" w:rsidRDefault="00DA12E1" w:rsidP="00320E2C"/>
        </w:tc>
      </w:tr>
      <w:tr w:rsidR="00DA12E1" w:rsidTr="00DA12E1">
        <w:tc>
          <w:tcPr>
            <w:tcW w:w="1271" w:type="dxa"/>
          </w:tcPr>
          <w:p w:rsidR="00DA12E1" w:rsidRDefault="00DA12E1" w:rsidP="00320E2C">
            <w:proofErr w:type="spellStart"/>
            <w:r>
              <w:t>Lucidchart</w:t>
            </w:r>
            <w:proofErr w:type="spellEnd"/>
          </w:p>
        </w:tc>
        <w:tc>
          <w:tcPr>
            <w:tcW w:w="3260" w:type="dxa"/>
          </w:tcPr>
          <w:p w:rsidR="00DA12E1" w:rsidRPr="00320E2C" w:rsidRDefault="00DA12E1" w:rsidP="00320E2C">
            <w:r>
              <w:t>Diagrama de caso de uso</w:t>
            </w:r>
          </w:p>
        </w:tc>
        <w:tc>
          <w:tcPr>
            <w:tcW w:w="4819" w:type="dxa"/>
          </w:tcPr>
          <w:p w:rsidR="00DA12E1" w:rsidRDefault="00DA12E1" w:rsidP="00320E2C">
            <w:r w:rsidRPr="00320E2C">
              <w:t>https://lucid.app/lucidchart/ba979032-b835-46b2-b4c6-8f689d961314/edit?viewport_loc=-6935%2C-4072%2C3931%2C1731%2C0_0&amp;invitationId=inv_841d9163-0d7d-4e75-97cd-6435cf1f7207</w:t>
            </w:r>
          </w:p>
        </w:tc>
      </w:tr>
      <w:tr w:rsidR="00DA12E1" w:rsidTr="00DA12E1">
        <w:tc>
          <w:tcPr>
            <w:tcW w:w="1271" w:type="dxa"/>
          </w:tcPr>
          <w:p w:rsidR="00DA12E1" w:rsidRDefault="00DA12E1" w:rsidP="00320E2C">
            <w:r>
              <w:t>Google Drive</w:t>
            </w:r>
          </w:p>
        </w:tc>
        <w:tc>
          <w:tcPr>
            <w:tcW w:w="3260" w:type="dxa"/>
          </w:tcPr>
          <w:p w:rsidR="00DA12E1" w:rsidRPr="00DA12E1" w:rsidRDefault="00DA12E1" w:rsidP="00320E2C">
            <w:proofErr w:type="spellStart"/>
            <w:r>
              <w:t>Backlog</w:t>
            </w:r>
            <w:proofErr w:type="spellEnd"/>
            <w:r>
              <w:t xml:space="preserve"> - diagrama</w:t>
            </w:r>
          </w:p>
        </w:tc>
        <w:tc>
          <w:tcPr>
            <w:tcW w:w="4819" w:type="dxa"/>
          </w:tcPr>
          <w:p w:rsidR="00DA12E1" w:rsidRDefault="00DA12E1" w:rsidP="00320E2C">
            <w:r w:rsidRPr="00DA12E1">
              <w:t>https://drive.google.com/file/d/1Jtme7CQJYKW-4yu5K-it6ZYA7e5wSt66/view?usp=drive_link</w:t>
            </w:r>
          </w:p>
        </w:tc>
      </w:tr>
      <w:tr w:rsidR="0099768A" w:rsidTr="00DA12E1">
        <w:tc>
          <w:tcPr>
            <w:tcW w:w="1271" w:type="dxa"/>
          </w:tcPr>
          <w:p w:rsidR="0099768A" w:rsidRDefault="0099768A" w:rsidP="0099768A">
            <w:proofErr w:type="spellStart"/>
            <w:r>
              <w:t>Lucidchart</w:t>
            </w:r>
            <w:proofErr w:type="spellEnd"/>
          </w:p>
        </w:tc>
        <w:tc>
          <w:tcPr>
            <w:tcW w:w="3260" w:type="dxa"/>
          </w:tcPr>
          <w:p w:rsidR="0099768A" w:rsidRPr="00320E2C" w:rsidRDefault="0099768A" w:rsidP="0099768A">
            <w:r>
              <w:t>Diagrama de classes</w:t>
            </w:r>
          </w:p>
        </w:tc>
        <w:tc>
          <w:tcPr>
            <w:tcW w:w="4819" w:type="dxa"/>
          </w:tcPr>
          <w:p w:rsidR="0099768A" w:rsidRDefault="0099768A" w:rsidP="0099768A">
            <w:r w:rsidRPr="0099768A">
              <w:t>https://lucid.app/lucidchart/cf835e8c-131e-4f6e-a5c3-16b97522491b/edit?viewport_loc=-2936%2C-864%2C3560%2C1568%2C0_0&amp;invitationId=inv_1bb0e2ec-4b0b-45f7-ab2e-b7bc1ce5694d</w:t>
            </w:r>
          </w:p>
        </w:tc>
      </w:tr>
      <w:tr w:rsidR="00D2132D" w:rsidTr="00DA12E1">
        <w:tc>
          <w:tcPr>
            <w:tcW w:w="1271" w:type="dxa"/>
          </w:tcPr>
          <w:p w:rsidR="00D2132D" w:rsidRDefault="00D2132D" w:rsidP="00D2132D">
            <w:proofErr w:type="spellStart"/>
            <w:r>
              <w:t>Lucidchart</w:t>
            </w:r>
            <w:proofErr w:type="spellEnd"/>
          </w:p>
        </w:tc>
        <w:tc>
          <w:tcPr>
            <w:tcW w:w="3260" w:type="dxa"/>
          </w:tcPr>
          <w:p w:rsidR="00D2132D" w:rsidRPr="00320E2C" w:rsidRDefault="00D2132D" w:rsidP="00D2132D">
            <w:r>
              <w:t>Diagrama de sequencia</w:t>
            </w:r>
          </w:p>
        </w:tc>
        <w:tc>
          <w:tcPr>
            <w:tcW w:w="4819" w:type="dxa"/>
          </w:tcPr>
          <w:p w:rsidR="00D2132D" w:rsidRDefault="00D2132D" w:rsidP="00D2132D">
            <w:r w:rsidRPr="00D2132D">
              <w:t>https://lucid.app/lucidchart/f5a0fbf2-3d56-4bfd-9c96-c6b371090098/edit?viewport_loc=2459%2C253%2C2185%2C962%2C0_0&amp;invitationId=inv_146c809c-77cd-45a3-83a2-e0a62db43692</w:t>
            </w:r>
            <w:bookmarkStart w:id="0" w:name="_GoBack"/>
            <w:bookmarkEnd w:id="0"/>
          </w:p>
        </w:tc>
      </w:tr>
      <w:tr w:rsidR="00D2132D" w:rsidTr="00DA12E1">
        <w:tc>
          <w:tcPr>
            <w:tcW w:w="1271" w:type="dxa"/>
          </w:tcPr>
          <w:p w:rsidR="00D2132D" w:rsidRDefault="00D2132D" w:rsidP="00D2132D"/>
        </w:tc>
        <w:tc>
          <w:tcPr>
            <w:tcW w:w="3260" w:type="dxa"/>
          </w:tcPr>
          <w:p w:rsidR="00D2132D" w:rsidRDefault="00D2132D" w:rsidP="00D2132D"/>
        </w:tc>
        <w:tc>
          <w:tcPr>
            <w:tcW w:w="4819" w:type="dxa"/>
          </w:tcPr>
          <w:p w:rsidR="00D2132D" w:rsidRDefault="00D2132D" w:rsidP="00D2132D"/>
        </w:tc>
      </w:tr>
      <w:tr w:rsidR="00D2132D" w:rsidTr="00DA12E1">
        <w:tc>
          <w:tcPr>
            <w:tcW w:w="1271" w:type="dxa"/>
          </w:tcPr>
          <w:p w:rsidR="00D2132D" w:rsidRDefault="00D2132D" w:rsidP="00D2132D"/>
        </w:tc>
        <w:tc>
          <w:tcPr>
            <w:tcW w:w="3260" w:type="dxa"/>
          </w:tcPr>
          <w:p w:rsidR="00D2132D" w:rsidRDefault="00D2132D" w:rsidP="00D2132D"/>
        </w:tc>
        <w:tc>
          <w:tcPr>
            <w:tcW w:w="4819" w:type="dxa"/>
          </w:tcPr>
          <w:p w:rsidR="00D2132D" w:rsidRDefault="00D2132D" w:rsidP="00D2132D"/>
        </w:tc>
      </w:tr>
      <w:tr w:rsidR="00D2132D" w:rsidTr="00DA12E1">
        <w:tc>
          <w:tcPr>
            <w:tcW w:w="1271" w:type="dxa"/>
          </w:tcPr>
          <w:p w:rsidR="00D2132D" w:rsidRDefault="00D2132D" w:rsidP="00D2132D"/>
        </w:tc>
        <w:tc>
          <w:tcPr>
            <w:tcW w:w="3260" w:type="dxa"/>
          </w:tcPr>
          <w:p w:rsidR="00D2132D" w:rsidRDefault="00D2132D" w:rsidP="00D2132D"/>
        </w:tc>
        <w:tc>
          <w:tcPr>
            <w:tcW w:w="4819" w:type="dxa"/>
          </w:tcPr>
          <w:p w:rsidR="00D2132D" w:rsidRDefault="00D2132D" w:rsidP="00D2132D"/>
        </w:tc>
      </w:tr>
    </w:tbl>
    <w:p w:rsidR="00320E2C" w:rsidRDefault="00320E2C"/>
    <w:sectPr w:rsidR="00320E2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059"/>
    <w:rsid w:val="001D06B1"/>
    <w:rsid w:val="00320E2C"/>
    <w:rsid w:val="0099768A"/>
    <w:rsid w:val="00B53059"/>
    <w:rsid w:val="00D2132D"/>
    <w:rsid w:val="00DA1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EB9AC"/>
  <w15:chartTrackingRefBased/>
  <w15:docId w15:val="{1B5FE397-3854-486A-91D0-4817A9733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320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D6AF1-A3A8-44AB-BA8F-9E4BABB17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40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U</dc:creator>
  <cp:keywords/>
  <dc:description/>
  <cp:lastModifiedBy>CPU</cp:lastModifiedBy>
  <cp:revision>4</cp:revision>
  <dcterms:created xsi:type="dcterms:W3CDTF">2024-05-27T21:14:00Z</dcterms:created>
  <dcterms:modified xsi:type="dcterms:W3CDTF">2024-05-30T18:59:00Z</dcterms:modified>
</cp:coreProperties>
</file>